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A9F8A" w14:textId="65CCEDF7" w:rsidR="00C65FE4" w:rsidRDefault="00C65FE4" w:rsidP="00C65FE4">
      <w:pPr>
        <w:tabs>
          <w:tab w:val="left" w:pos="27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ECRETO Nº 0141/2024</w:t>
      </w:r>
    </w:p>
    <w:p w14:paraId="5CCBE8C8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15AE1C4C" w14:textId="492D5CF3" w:rsidR="00911D52" w:rsidRPr="00911D52" w:rsidRDefault="00C65FE4" w:rsidP="00911D52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gulamenta a Lei nº 1.483/2024, </w:t>
      </w:r>
      <w:r w:rsidR="00911D52"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b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</w:t>
      </w:r>
      <w:r w:rsidR="00911D52"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Crédit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Adicional</w:t>
      </w:r>
      <w:r w:rsidR="00911D52"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Especial no orçamento vigente, para atender festividades do aniversário do município, e dá outras providências.</w:t>
      </w:r>
    </w:p>
    <w:p w14:paraId="538048B4" w14:textId="77777777" w:rsidR="00911D52" w:rsidRPr="00911D52" w:rsidRDefault="00911D52" w:rsidP="00911D5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7B720AF6" w14:textId="77777777" w:rsidR="00911D52" w:rsidRPr="00911D52" w:rsidRDefault="00911D52" w:rsidP="00911D5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7B60C86D" w14:textId="77777777" w:rsidR="00C65FE4" w:rsidRDefault="00911D52" w:rsidP="00911D52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O </w:t>
      </w:r>
      <w:r w:rsidRPr="00911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Exmo. Senhor Júlio César dos Santos</w:t>
      </w:r>
      <w:r w:rsidRPr="00911D5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, Prefeito Municipal de Apiacás, Estado de Mato Grosso, no uso de suas atribuições legais, </w:t>
      </w:r>
    </w:p>
    <w:p w14:paraId="0295EE44" w14:textId="77777777" w:rsidR="00C65FE4" w:rsidRDefault="00C65FE4" w:rsidP="00C65F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611B7CF2" w14:textId="59CC02D8" w:rsidR="00911D52" w:rsidRPr="00C65FE4" w:rsidRDefault="00C65FE4" w:rsidP="00C6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C65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ECRETA</w:t>
      </w:r>
      <w:r w:rsidR="00911D52" w:rsidRPr="00C65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:</w:t>
      </w:r>
    </w:p>
    <w:p w14:paraId="76953A3C" w14:textId="77777777" w:rsidR="00911D52" w:rsidRPr="00911D52" w:rsidRDefault="00911D52" w:rsidP="00911D5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5E80655" w14:textId="1435FDE9" w:rsidR="00911D52" w:rsidRPr="00911D52" w:rsidRDefault="00911D52" w:rsidP="00911D52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tigo 1º.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ica ab</w:t>
      </w:r>
      <w:r w:rsidR="00C65F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rto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rédito </w:t>
      </w:r>
      <w:r w:rsidR="00C65F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dicional 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pecial no </w:t>
      </w:r>
      <w:r w:rsidRPr="00911D5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Orçamento Programa 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OA/2024, sancionado pela Lei Municipal nº 1.434/2023, bem como, inclu</w:t>
      </w:r>
      <w:r w:rsidR="00C65F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ído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911D5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na LDO/2024, 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rovada pela Lei nº 1.420/2023 o valor de R$ 350.000,00 (trezentos e cinquenta mil reais), destinados as festividades de comemoração do aniversário do município, n</w:t>
      </w:r>
      <w:r w:rsidRPr="00911D5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a seguinte funcional programática:</w:t>
      </w:r>
    </w:p>
    <w:p w14:paraId="4147D281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4. Secretaria Municipal de Educação e Cultura</w:t>
      </w:r>
    </w:p>
    <w:p w14:paraId="7B6380B7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06. Departamento de Cultura</w:t>
      </w:r>
    </w:p>
    <w:p w14:paraId="334DF53A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3. Cultura</w:t>
      </w:r>
    </w:p>
    <w:p w14:paraId="50C57894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392. Difusão Cultural</w:t>
      </w:r>
    </w:p>
    <w:p w14:paraId="42AF9CAF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051. Festividades Cívicas, Artísticas e Culturais</w:t>
      </w:r>
    </w:p>
    <w:p w14:paraId="661AB406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2.160. Festividades de Aniversário do Município </w:t>
      </w:r>
    </w:p>
    <w:p w14:paraId="29792AD7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3.3.90.30 – Material de Consumo </w:t>
      </w: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  <w:t>R$   50.000,00</w:t>
      </w:r>
    </w:p>
    <w:p w14:paraId="286D39B9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3.3.90.39 – Outros Serviços de </w:t>
      </w:r>
      <w:proofErr w:type="spellStart"/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rc</w:t>
      </w:r>
      <w:proofErr w:type="spellEnd"/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 Pessoa Jurídica</w:t>
      </w: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  <w:t>R$ 300.000,00</w:t>
      </w:r>
    </w:p>
    <w:p w14:paraId="61EE5A26" w14:textId="765A90A2" w:rsidR="00911D52" w:rsidRPr="00C65FE4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t-BR"/>
          <w14:ligatures w14:val="none"/>
        </w:rPr>
      </w:pPr>
    </w:p>
    <w:p w14:paraId="1005485D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onte de Recurso: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2.500.000.000 – Recursos ordinários</w:t>
      </w:r>
    </w:p>
    <w:p w14:paraId="35B5CD96" w14:textId="77777777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A9CB701" w14:textId="457A9542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Artigo 2º. 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Crédito Especial ora a</w:t>
      </w:r>
      <w:r w:rsidR="00C65F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erto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tende às prerrogativas do disposto no artigo 43, parágrafo 1º, Inciso I, da Lei Federal nº 4.320/64, pelo Superávit Financeiro apresentado no Balanço Patrimonial do exercício anterior.</w:t>
      </w:r>
    </w:p>
    <w:p w14:paraId="09256E18" w14:textId="77777777" w:rsidR="00911D52" w:rsidRPr="00911D52" w:rsidRDefault="00911D52" w:rsidP="00911D5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0" w:name="art43§1iii"/>
      <w:bookmarkEnd w:id="0"/>
    </w:p>
    <w:p w14:paraId="7BFD4231" w14:textId="591BFABD" w:rsidR="00911D52" w:rsidRPr="00911D52" w:rsidRDefault="00911D52" w:rsidP="00911D5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Artigo 3º. 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</w:t>
      </w:r>
      <w:r w:rsidR="00C65F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 Decreto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ntra em vigor na data de sua publicação, revogadas as disposições em contrário.</w:t>
      </w:r>
    </w:p>
    <w:p w14:paraId="3DE149D6" w14:textId="77777777" w:rsidR="00911D52" w:rsidRPr="00911D52" w:rsidRDefault="00911D52" w:rsidP="00911D5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6DA7049" w14:textId="77777777" w:rsidR="00911D52" w:rsidRPr="00911D52" w:rsidRDefault="00911D52" w:rsidP="00911D5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5125652" w14:textId="18543A80" w:rsidR="00911D52" w:rsidRPr="00911D52" w:rsidRDefault="00911D52" w:rsidP="00911D5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iacás – MT,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</w:t>
      </w: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maio de 2024</w:t>
      </w:r>
    </w:p>
    <w:p w14:paraId="2B864B4D" w14:textId="77777777" w:rsidR="00911D52" w:rsidRPr="00911D52" w:rsidRDefault="00911D52" w:rsidP="0091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5A0395B3" w14:textId="77777777" w:rsidR="00911D52" w:rsidRPr="00911D52" w:rsidRDefault="00911D52" w:rsidP="0091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58F08F52" w14:textId="77777777" w:rsidR="00911D52" w:rsidRPr="00911D52" w:rsidRDefault="00911D52" w:rsidP="0091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JULIO CESAR DOS SANTOS</w:t>
      </w:r>
    </w:p>
    <w:p w14:paraId="0BEEB561" w14:textId="4CF8C5F8" w:rsidR="00864C1E" w:rsidRPr="00911D52" w:rsidRDefault="00911D52" w:rsidP="00911D5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11D5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feito Municipal</w:t>
      </w:r>
    </w:p>
    <w:sectPr w:rsidR="00864C1E" w:rsidRPr="00911D52" w:rsidSect="00911D52">
      <w:headerReference w:type="default" r:id="rId7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29CC3" w14:textId="77777777" w:rsidR="007D73E2" w:rsidRDefault="007D73E2">
      <w:pPr>
        <w:spacing w:after="0" w:line="240" w:lineRule="auto"/>
      </w:pPr>
      <w:r>
        <w:separator/>
      </w:r>
    </w:p>
  </w:endnote>
  <w:endnote w:type="continuationSeparator" w:id="0">
    <w:p w14:paraId="17C82B16" w14:textId="77777777" w:rsidR="007D73E2" w:rsidRDefault="007D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F220" w14:textId="77777777" w:rsidR="007D73E2" w:rsidRDefault="007D73E2">
      <w:pPr>
        <w:spacing w:after="0" w:line="240" w:lineRule="auto"/>
      </w:pPr>
      <w:r>
        <w:separator/>
      </w:r>
    </w:p>
  </w:footnote>
  <w:footnote w:type="continuationSeparator" w:id="0">
    <w:p w14:paraId="2F2AD4E1" w14:textId="77777777" w:rsidR="007D73E2" w:rsidRDefault="007D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D4E6" w14:textId="77777777" w:rsidR="00864C1E" w:rsidRDefault="00D01365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8F8375C" wp14:editId="057086AA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C25A09" w14:textId="77777777" w:rsidR="00864C1E" w:rsidRDefault="00864C1E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5E050D58" w14:textId="77777777" w:rsidR="00864C1E" w:rsidRDefault="00864C1E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02DDCF66" w14:textId="77777777" w:rsidR="00864C1E" w:rsidRPr="00544056" w:rsidRDefault="00D01365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126A3B26" w14:textId="77777777" w:rsidR="00864C1E" w:rsidRDefault="00D01365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106BD20A" w14:textId="77777777" w:rsidR="00864C1E" w:rsidRDefault="00D01365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13657AB7" w14:textId="77777777" w:rsidR="00864C1E" w:rsidRPr="00AA4112" w:rsidRDefault="00864C1E" w:rsidP="00AA411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52"/>
    <w:rsid w:val="002D1F94"/>
    <w:rsid w:val="004576F4"/>
    <w:rsid w:val="006A37D0"/>
    <w:rsid w:val="007D73E2"/>
    <w:rsid w:val="00864C1E"/>
    <w:rsid w:val="00911D52"/>
    <w:rsid w:val="00991AF9"/>
    <w:rsid w:val="00C65FE4"/>
    <w:rsid w:val="00C74198"/>
    <w:rsid w:val="00D01365"/>
    <w:rsid w:val="00D57E2D"/>
    <w:rsid w:val="00F2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09F3"/>
  <w15:chartTrackingRefBased/>
  <w15:docId w15:val="{633F1BF5-453C-4A1C-B5DD-C91F7587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1D5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911D5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C2CC-5F35-4DA1-858C-63147A4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rieslebem</dc:creator>
  <cp:keywords/>
  <dc:description/>
  <cp:lastModifiedBy>Marcia Frieslebem</cp:lastModifiedBy>
  <cp:revision>2</cp:revision>
  <dcterms:created xsi:type="dcterms:W3CDTF">2024-05-21T19:21:00Z</dcterms:created>
  <dcterms:modified xsi:type="dcterms:W3CDTF">2024-05-21T19:21:00Z</dcterms:modified>
</cp:coreProperties>
</file>